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6325" w14:textId="77777777" w:rsidR="00E854D3" w:rsidRPr="00927A14" w:rsidRDefault="002E1C35">
      <w:pPr>
        <w:spacing w:before="120" w:after="120"/>
        <w:jc w:val="center"/>
        <w:rPr>
          <w:rFonts w:ascii="標楷體" w:eastAsia="標楷體" w:hAnsi="標楷體" w:cs="Times New Roman"/>
          <w:color w:val="333333"/>
          <w:sz w:val="40"/>
          <w:szCs w:val="40"/>
        </w:rPr>
      </w:pPr>
      <w:sdt>
        <w:sdtPr>
          <w:tag w:val="goog_rdk_0"/>
          <w:id w:val="1169338342"/>
        </w:sdtPr>
        <w:sdtEndPr>
          <w:rPr>
            <w:rFonts w:ascii="標楷體" w:eastAsia="標楷體" w:hAnsi="標楷體"/>
          </w:rPr>
        </w:sdtEndPr>
        <w:sdtContent>
          <w:r w:rsidR="00863660" w:rsidRPr="00927A14">
            <w:rPr>
              <w:rFonts w:ascii="標楷體" w:eastAsia="標楷體" w:hAnsi="標楷體" w:cs="Gungsuh"/>
              <w:color w:val="333333"/>
              <w:sz w:val="40"/>
              <w:szCs w:val="40"/>
            </w:rPr>
            <w:t>簽到表</w:t>
          </w:r>
        </w:sdtContent>
      </w:sdt>
    </w:p>
    <w:p w14:paraId="0B6C5AA3" w14:textId="77777777" w:rsidR="00E854D3" w:rsidRDefault="00E854D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DDCAAC" w14:textId="3272DF7D" w:rsidR="00E854D3" w:rsidRDefault="00863660">
      <w:pPr>
        <w:spacing w:line="400" w:lineRule="auto"/>
        <w:ind w:right="1470"/>
        <w:rPr>
          <w:rFonts w:ascii="標楷體" w:eastAsia="標楷體" w:hAnsi="標楷體" w:cs="標楷體"/>
          <w:color w:val="333333"/>
          <w:sz w:val="28"/>
          <w:szCs w:val="28"/>
        </w:rPr>
      </w:pPr>
      <w:bookmarkStart w:id="0" w:name="_heading=h.8tte3kfvkbv1" w:colFirst="0" w:colLast="0"/>
      <w:bookmarkEnd w:id="0"/>
      <w:r>
        <w:rPr>
          <w:rFonts w:ascii="標楷體" w:eastAsia="標楷體" w:hAnsi="標楷體" w:cs="標楷體"/>
          <w:color w:val="333333"/>
          <w:sz w:val="28"/>
          <w:szCs w:val="28"/>
        </w:rPr>
        <w:t>指標項目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>如:</w:t>
      </w:r>
      <w:r w:rsidR="00242A44">
        <w:rPr>
          <w:rFonts w:ascii="標楷體" w:eastAsia="標楷體" w:hAnsi="標楷體" w:cs="標楷體"/>
          <w:color w:val="333333"/>
          <w:sz w:val="28"/>
          <w:szCs w:val="28"/>
          <w:u w:val="single"/>
        </w:rPr>
        <w:t>A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>1</w:t>
      </w:r>
      <w:r w:rsidR="00242A44">
        <w:rPr>
          <w:rFonts w:ascii="標楷體" w:eastAsia="標楷體" w:hAnsi="標楷體" w:cs="標楷體"/>
          <w:color w:val="333333"/>
          <w:sz w:val="28"/>
          <w:szCs w:val="28"/>
          <w:u w:val="single"/>
        </w:rPr>
        <w:t>-3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業師協同   </w:t>
      </w:r>
    </w:p>
    <w:p w14:paraId="15B50FD0" w14:textId="77777777" w:rsidR="00E854D3" w:rsidRDefault="00863660">
      <w:pPr>
        <w:spacing w:line="400" w:lineRule="auto"/>
        <w:ind w:right="1470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333333"/>
          <w:sz w:val="28"/>
          <w:szCs w:val="28"/>
        </w:rPr>
        <w:t>主辦單位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>如：</w:t>
      </w:r>
      <w:r>
        <w:rPr>
          <w:rFonts w:ascii="標楷體" w:eastAsia="標楷體" w:hAnsi="標楷體" w:cs="標楷體"/>
          <w:sz w:val="28"/>
          <w:szCs w:val="28"/>
          <w:u w:val="single"/>
        </w:rPr>
        <w:t>行銷管理系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                  </w:t>
      </w:r>
    </w:p>
    <w:p w14:paraId="5E2C648B" w14:textId="77777777" w:rsidR="00E854D3" w:rsidRDefault="00863660">
      <w:pPr>
        <w:spacing w:line="400" w:lineRule="auto"/>
        <w:rPr>
          <w:rFonts w:ascii="標楷體" w:eastAsia="標楷體" w:hAnsi="標楷體" w:cs="標楷體"/>
          <w:color w:val="333333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333333"/>
          <w:sz w:val="28"/>
          <w:szCs w:val="28"/>
        </w:rPr>
        <w:t>活動主題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                            </w:t>
      </w:r>
    </w:p>
    <w:p w14:paraId="681A1B5C" w14:textId="72D5426B" w:rsidR="00E854D3" w:rsidRDefault="00863660">
      <w:pPr>
        <w:spacing w:line="400" w:lineRule="auto"/>
        <w:rPr>
          <w:rFonts w:ascii="標楷體" w:eastAsia="標楷體" w:hAnsi="標楷體" w:cs="標楷體"/>
          <w:color w:val="333333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333333"/>
          <w:sz w:val="28"/>
          <w:szCs w:val="28"/>
        </w:rPr>
        <w:t>活動</w:t>
      </w:r>
      <w:r w:rsidR="00665D76">
        <w:rPr>
          <w:rFonts w:ascii="標楷體" w:eastAsia="標楷體" w:hAnsi="標楷體" w:cs="標楷體" w:hint="eastAsia"/>
          <w:color w:val="333333"/>
          <w:sz w:val="28"/>
          <w:szCs w:val="28"/>
        </w:rPr>
        <w:t>日期</w:t>
      </w:r>
      <w:r>
        <w:rPr>
          <w:rFonts w:ascii="標楷體" w:eastAsia="標楷體" w:hAnsi="標楷體" w:cs="標楷體"/>
          <w:color w:val="333333"/>
          <w:sz w:val="28"/>
          <w:szCs w:val="28"/>
        </w:rPr>
        <w:t>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                            </w:t>
      </w:r>
    </w:p>
    <w:p w14:paraId="133F973C" w14:textId="77777777" w:rsidR="00665D76" w:rsidRDefault="00665D76" w:rsidP="00665D76">
      <w:pPr>
        <w:spacing w:line="400" w:lineRule="auto"/>
        <w:rPr>
          <w:rFonts w:ascii="標楷體" w:eastAsia="標楷體" w:hAnsi="標楷體" w:cs="標楷體"/>
          <w:color w:val="333333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333333"/>
          <w:sz w:val="28"/>
          <w:szCs w:val="28"/>
        </w:rPr>
        <w:t>活動時間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                            </w:t>
      </w:r>
    </w:p>
    <w:p w14:paraId="4C9883B8" w14:textId="77777777" w:rsidR="00E854D3" w:rsidRDefault="00863660">
      <w:pPr>
        <w:spacing w:line="400" w:lineRule="auto"/>
        <w:rPr>
          <w:rFonts w:ascii="標楷體" w:eastAsia="標楷體" w:hAnsi="標楷體" w:cs="標楷體"/>
          <w:color w:val="333333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333333"/>
          <w:sz w:val="28"/>
          <w:szCs w:val="28"/>
        </w:rPr>
        <w:t>活動地點:</w:t>
      </w:r>
      <w:r>
        <w:rPr>
          <w:rFonts w:ascii="標楷體" w:eastAsia="標楷體" w:hAnsi="標楷體" w:cs="標楷體"/>
          <w:color w:val="333333"/>
          <w:sz w:val="28"/>
          <w:szCs w:val="28"/>
          <w:u w:val="single"/>
        </w:rPr>
        <w:t xml:space="preserve">                            </w:t>
      </w:r>
    </w:p>
    <w:tbl>
      <w:tblPr>
        <w:tblStyle w:val="ad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7"/>
        <w:gridCol w:w="3263"/>
        <w:gridCol w:w="3146"/>
      </w:tblGrid>
      <w:tr w:rsidR="00E854D3" w14:paraId="4C06B61A" w14:textId="77777777" w:rsidTr="00D14D81">
        <w:trPr>
          <w:trHeight w:val="253"/>
          <w:tblHeader/>
          <w:jc w:val="center"/>
        </w:trPr>
        <w:tc>
          <w:tcPr>
            <w:tcW w:w="3367" w:type="dxa"/>
            <w:vAlign w:val="center"/>
          </w:tcPr>
          <w:p w14:paraId="72F51B00" w14:textId="77777777" w:rsidR="00E854D3" w:rsidRDefault="00863660" w:rsidP="00D14D8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系級/學號</w:t>
            </w:r>
          </w:p>
        </w:tc>
        <w:tc>
          <w:tcPr>
            <w:tcW w:w="3263" w:type="dxa"/>
            <w:vAlign w:val="center"/>
          </w:tcPr>
          <w:p w14:paraId="4019CE27" w14:textId="77777777" w:rsidR="00E854D3" w:rsidRDefault="00863660" w:rsidP="00D14D8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姓名</w:t>
            </w:r>
          </w:p>
        </w:tc>
        <w:tc>
          <w:tcPr>
            <w:tcW w:w="3146" w:type="dxa"/>
            <w:vAlign w:val="center"/>
          </w:tcPr>
          <w:p w14:paraId="39069173" w14:textId="77777777" w:rsidR="00E854D3" w:rsidRDefault="00863660" w:rsidP="00D14D81">
            <w:pPr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簽到</w:t>
            </w:r>
          </w:p>
        </w:tc>
      </w:tr>
      <w:tr w:rsidR="00E854D3" w14:paraId="09FA4512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884EEAB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5EC4ED30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43CC26D3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8D4918E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13883E7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50290FE1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5253183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4DA1B40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DE0C86E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376079D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420F025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047B3B51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4E5436F2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0FCCD3CF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3FE6634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BA81FAD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069F3F76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26524BB7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3E2F67A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46CF1AF8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BD3F78E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DCCD5E8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4636FE8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4480D174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124A7017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CBAED95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3A39550E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429EB03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1CF0210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3304490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2DC3308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724B6525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47299381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210C854C" w14:textId="77777777" w:rsidR="00E854D3" w:rsidRDefault="00E854D3" w:rsidP="00927A14">
            <w:pPr>
              <w:widowControl/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862686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00528F73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51742BD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70C374A8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155F33C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0379F91A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A55D1B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95A65DE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2C02D389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5E3B47E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956151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7674DBFD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C286CD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EEB6B82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B90178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1E329A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62C29C1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033CA7A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088840CF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E2AEBD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FA74CA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9096E0B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DEB8C40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00705C9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19D4267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68DC6480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9CF6E58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5C8F158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68DFB2D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7C3255A6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A087B8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277117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0CE65AB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235E0372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20CAC3B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2B380EB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2098DCDE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2D641511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8B6FB3D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ED1304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4A36A4FB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B6453E9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388E58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5DA0FEF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9A21DF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01F7EF6C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2F40110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55D9A079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18EE1DBF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CB2C4BA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1FA8BD3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276F4BD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3BE0AD7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2BE85821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5131FFB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062B074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3BC266A3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7BBCDF41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0B89A67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3AC3A06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DECAD2F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2BF149D5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17CDB22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9377D0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0C40B4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43228FB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62AA3C48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37D7701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5EF33B2D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096BE84E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035AF3CA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53472E40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6CC62AFC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398340D7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0BBBBB6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3C11015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736D0C7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6F1CB54A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B5B4042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76BD211B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50ABEFD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233E5B85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3B63BBD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7C29E69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6E7F431B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16718887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2A49C8C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6BA80408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27AF9846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524351D2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1C8F676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47DC0E4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275DBDB3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E854D3" w14:paraId="75AF2CE2" w14:textId="77777777" w:rsidTr="00927A14">
        <w:trPr>
          <w:trHeight w:val="680"/>
          <w:jc w:val="center"/>
        </w:trPr>
        <w:tc>
          <w:tcPr>
            <w:tcW w:w="3367" w:type="dxa"/>
            <w:vAlign w:val="center"/>
          </w:tcPr>
          <w:p w14:paraId="7BA6BE4D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263" w:type="dxa"/>
            <w:vAlign w:val="center"/>
          </w:tcPr>
          <w:p w14:paraId="46DF8815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3146" w:type="dxa"/>
            <w:vAlign w:val="center"/>
          </w:tcPr>
          <w:p w14:paraId="08746E11" w14:textId="77777777" w:rsidR="00E854D3" w:rsidRDefault="00E854D3" w:rsidP="00927A14">
            <w:pPr>
              <w:spacing w:line="4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14:paraId="5C59C878" w14:textId="77777777" w:rsidR="00E854D3" w:rsidRDefault="00E854D3"/>
    <w:sectPr w:rsidR="00E8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DAB8" w14:textId="77777777" w:rsidR="002E1C35" w:rsidRDefault="002E1C35">
      <w:r>
        <w:separator/>
      </w:r>
    </w:p>
  </w:endnote>
  <w:endnote w:type="continuationSeparator" w:id="0">
    <w:p w14:paraId="3CFEB5A5" w14:textId="77777777" w:rsidR="002E1C35" w:rsidRDefault="002E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D1860F-1EA5-4614-9FB2-DA8B8EC4DD0F}"/>
    <w:embedBold r:id="rId2" w:fontKey="{0A05E63D-D3C8-4777-BA82-C1C28638FE2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FF86E41-2A20-43A9-A5F2-D3BA976E8A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32D6DFD-C0F1-43FC-9AA5-C6A65CCC969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66FB7819-2DC3-4A88-BF73-3878A8934F19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4A45" w14:textId="77777777" w:rsidR="00E854D3" w:rsidRDefault="00E854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6775" w14:textId="77777777" w:rsidR="00E854D3" w:rsidRDefault="008636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27A14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20AAF5F" w14:textId="77777777" w:rsidR="00E854D3" w:rsidRDefault="00E854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7F2" w14:textId="77777777" w:rsidR="00E854D3" w:rsidRDefault="00E854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5ABE" w14:textId="77777777" w:rsidR="002E1C35" w:rsidRDefault="002E1C35">
      <w:r>
        <w:separator/>
      </w:r>
    </w:p>
  </w:footnote>
  <w:footnote w:type="continuationSeparator" w:id="0">
    <w:p w14:paraId="62233A84" w14:textId="77777777" w:rsidR="002E1C35" w:rsidRDefault="002E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98F" w14:textId="77777777" w:rsidR="00E854D3" w:rsidRDefault="00E854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5DE6" w14:textId="77777777" w:rsidR="00E854D3" w:rsidRDefault="008636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color w:val="000000"/>
      </w:rPr>
    </w:pPr>
    <w:r>
      <w:rPr>
        <w:rFonts w:ascii="標楷體" w:eastAsia="標楷體" w:hAnsi="標楷體" w:cs="標楷體"/>
        <w:color w:val="000000"/>
        <w:sz w:val="20"/>
        <w:szCs w:val="20"/>
      </w:rPr>
      <w:t xml:space="preserve">                               </w:t>
    </w:r>
    <w:r>
      <w:rPr>
        <w:rFonts w:ascii="標楷體" w:eastAsia="標楷體" w:hAnsi="標楷體" w:cs="標楷體"/>
        <w:color w:val="000000"/>
      </w:rPr>
      <w:t>11</w:t>
    </w:r>
    <w:r>
      <w:rPr>
        <w:rFonts w:ascii="標楷體" w:eastAsia="標楷體" w:hAnsi="標楷體" w:cs="標楷體"/>
      </w:rPr>
      <w:t>5</w:t>
    </w:r>
    <w:r>
      <w:rPr>
        <w:rFonts w:ascii="標楷體" w:eastAsia="標楷體" w:hAnsi="標楷體" w:cs="標楷體"/>
        <w:color w:val="000000"/>
      </w:rPr>
      <w:t>年度高等教育深耕計畫</w:t>
    </w:r>
  </w:p>
  <w:p w14:paraId="52F03A8A" w14:textId="77777777" w:rsidR="00E854D3" w:rsidRDefault="00E854D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4AB3" w14:textId="77777777" w:rsidR="00E854D3" w:rsidRDefault="00E854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D3"/>
    <w:rsid w:val="00242A44"/>
    <w:rsid w:val="002E1C35"/>
    <w:rsid w:val="00475990"/>
    <w:rsid w:val="00665D76"/>
    <w:rsid w:val="00863660"/>
    <w:rsid w:val="00927A14"/>
    <w:rsid w:val="00AC127B"/>
    <w:rsid w:val="00D14D81"/>
    <w:rsid w:val="00E8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919A3"/>
  <w15:docId w15:val="{E3293878-A75F-47EA-A105-056A2495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header"/>
    <w:link w:val="a5"/>
    <w:unhideWhenUsed/>
    <w:rsid w:val="00A10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38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link w:val="a7"/>
    <w:uiPriority w:val="99"/>
    <w:unhideWhenUsed/>
    <w:rsid w:val="00A10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38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link w:val="a9"/>
    <w:uiPriority w:val="99"/>
    <w:semiHidden/>
    <w:unhideWhenUsed/>
    <w:rsid w:val="00A10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03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6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346"/>
    <w:rPr>
      <w:rFonts w:eastAsia="新細明體" w:cs="Times New Roman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4g/ApDXMZmmgJHceGcAGhoaujg==">CgMxLjAaJQoBMBIgCh4IB0IaCg9UaW1lcyBOZXcgUm9tYW4SB0d1bmdzdWgyDmguOHR0ZTNrZnZrYnYxOAByITFjLVFfT3dlTDltNkl3TnZLMW8talpjSkhSbFpOYmF3WQ==</go:docsCustomData>
</go:gDocsCustomXmlDataStorage>
</file>

<file path=customXml/itemProps1.xml><?xml version="1.0" encoding="utf-8"?>
<ds:datastoreItem xmlns:ds="http://schemas.openxmlformats.org/officeDocument/2006/customXml" ds:itemID="{02903F7E-43B2-4935-A2B0-420599D1C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鈺茹</dc:creator>
  <cp:lastModifiedBy>楊宜斌 [weaweaboy]</cp:lastModifiedBy>
  <cp:revision>5</cp:revision>
  <dcterms:created xsi:type="dcterms:W3CDTF">2017-01-24T05:58:00Z</dcterms:created>
  <dcterms:modified xsi:type="dcterms:W3CDTF">2026-01-22T07:30:00Z</dcterms:modified>
</cp:coreProperties>
</file>